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2436" w14:textId="77777777"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14:paraId="28FCF1E7" w14:textId="77777777" w:rsidR="004D5ED6" w:rsidRDefault="004D5ED6" w:rsidP="004D5ED6">
      <w:pPr>
        <w:spacing w:after="0" w:line="480" w:lineRule="auto"/>
        <w:rPr>
          <w:b/>
        </w:rPr>
      </w:pPr>
    </w:p>
    <w:p w14:paraId="0AD8ECEF" w14:textId="597FEB64"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BB433B" w:rsidRPr="00BB433B">
        <w:rPr>
          <w:b/>
        </w:rPr>
        <w:t>NZ/31/D/</w:t>
      </w:r>
      <w:r w:rsidR="008C31DC">
        <w:rPr>
          <w:b/>
        </w:rPr>
        <w:t>P</w:t>
      </w:r>
      <w:r w:rsidR="00BB433B" w:rsidRPr="00BB433B">
        <w:rPr>
          <w:b/>
        </w:rPr>
        <w:t>/LW/2021</w:t>
      </w:r>
    </w:p>
    <w:p w14:paraId="3F064146" w14:textId="77777777"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14:paraId="6E02F9F6" w14:textId="77777777"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14:paraId="033C42EA" w14:textId="77777777"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14:paraId="39DFB7E4" w14:textId="77777777"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14:paraId="569E781A" w14:textId="77777777"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14:paraId="187258DC" w14:textId="77777777"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14:paraId="75C7BA79" w14:textId="77777777"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14:paraId="0A49A9E6" w14:textId="77777777"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14:paraId="47078C6F" w14:textId="77777777"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7A35ACA" w14:textId="77777777"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0DEB068" w14:textId="77777777"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1A224207" w14:textId="77777777"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14:paraId="2F4BBB85" w14:textId="77777777"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14:paraId="0765A0E8" w14:textId="77777777"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14:paraId="60DA919C" w14:textId="77777777"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14:paraId="3C1109C1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DA1C09">
        <w:t>T.j</w:t>
      </w:r>
      <w:proofErr w:type="spellEnd"/>
      <w:r w:rsidR="00DA1C09">
        <w:t>. Dz. U. z 2019 r. poz. 2</w:t>
      </w:r>
      <w:r w:rsidR="003156D4">
        <w:t>0</w:t>
      </w:r>
      <w:r w:rsidR="00DA1C09">
        <w:t xml:space="preserve">19 </w:t>
      </w:r>
      <w:r w:rsidR="00BC5286">
        <w:t>ze zm.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14:paraId="74B00328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14:paraId="1F7611C4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14:paraId="0F9445FA" w14:textId="77777777"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14:paraId="464D3D05" w14:textId="77777777"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BB433B" w:rsidRPr="00BB433B">
        <w:rPr>
          <w:rFonts w:ascii="Arial Narrow" w:hAnsi="Arial Narrow"/>
          <w:b/>
        </w:rPr>
        <w:t>Dostawy artykułów medycznych  ujęte w 12 zadaniach asortymentowych</w:t>
      </w:r>
      <w:r w:rsidRPr="00033443">
        <w:rPr>
          <w:rFonts w:ascii="Arial Narrow" w:hAnsi="Arial Narrow"/>
        </w:rPr>
        <w:t>,</w:t>
      </w:r>
    </w:p>
    <w:p w14:paraId="1C2AC14F" w14:textId="77777777"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14:paraId="2F46BB08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14:paraId="4781F8BF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14:paraId="6030A53B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14:paraId="453FAD36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14:paraId="36E4D639" w14:textId="77777777"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14:paraId="03FB07E0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14:paraId="5069D492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14:paraId="070CC7B9" w14:textId="77777777"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14:paraId="1056C027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14:paraId="6B1657A1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………………………………. ustawy </w:t>
      </w:r>
      <w:proofErr w:type="spellStart"/>
      <w:r w:rsidRPr="00033443">
        <w:rPr>
          <w:rFonts w:ascii="Arial Narrow" w:hAnsi="Arial Narrow" w:cs="Tahoma"/>
          <w:iCs/>
        </w:rPr>
        <w:t>Pzp</w:t>
      </w:r>
      <w:proofErr w:type="spellEnd"/>
    </w:p>
    <w:p w14:paraId="532CB5EC" w14:textId="77777777"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14:paraId="754BF114" w14:textId="77777777"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14:paraId="7D6C7E01" w14:textId="77777777"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14:paraId="462AE260" w14:textId="77777777"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14:paraId="763B5A02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5DF8F676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3313F0E6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1F0D6DD7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613B931E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4587C0B6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14:paraId="03F8E5A8" w14:textId="77777777"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14:paraId="7E8F01D8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14:paraId="4F46B4ED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14:paraId="6697D2DE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14:paraId="698188A1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14:paraId="29637D9A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68D6531C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013F5508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75ADD10B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28399B98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4512DA54" w14:textId="77777777"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14:paraId="7F4EA69F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14:paraId="075B275D" w14:textId="77777777"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14:paraId="4F01C92A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14:paraId="128F3ACF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BCFD5EB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14:paraId="0F4E4D20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49F1734E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4EE15765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14:paraId="35E29249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5012D721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14:paraId="7DD3FA4E" w14:textId="77777777"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14:paraId="48368310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E4ED90C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14:paraId="61E99233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89A9DA5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3E9EAB18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14:paraId="68167DA0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1DE4F06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088A623D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3FE77575" w14:textId="77777777"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14:paraId="2D91E54B" w14:textId="77777777"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1163547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5C06C620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14:paraId="0AEB9198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14:paraId="0A3D3124" w14:textId="77777777"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14:paraId="6892D90A" w14:textId="77777777"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14:paraId="649D3FDA" w14:textId="77777777"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14:paraId="7FA78B9F" w14:textId="77777777"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5619" w14:textId="77777777" w:rsidR="00F5524D" w:rsidRDefault="00F5524D" w:rsidP="0038231F">
      <w:pPr>
        <w:spacing w:after="0" w:line="240" w:lineRule="auto"/>
      </w:pPr>
      <w:r>
        <w:separator/>
      </w:r>
    </w:p>
  </w:endnote>
  <w:endnote w:type="continuationSeparator" w:id="0">
    <w:p w14:paraId="7FC29A85" w14:textId="77777777" w:rsidR="00F5524D" w:rsidRDefault="00F552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18E8" w14:textId="77777777" w:rsidR="00BB433B" w:rsidRDefault="00BB4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A359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56D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56D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BA54F5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B647" w14:textId="77777777" w:rsidR="00BB433B" w:rsidRDefault="00BB4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5583" w14:textId="77777777" w:rsidR="00F5524D" w:rsidRDefault="00F5524D" w:rsidP="0038231F">
      <w:pPr>
        <w:spacing w:after="0" w:line="240" w:lineRule="auto"/>
      </w:pPr>
      <w:r>
        <w:separator/>
      </w:r>
    </w:p>
  </w:footnote>
  <w:footnote w:type="continuationSeparator" w:id="0">
    <w:p w14:paraId="67BFFBF5" w14:textId="77777777" w:rsidR="00F5524D" w:rsidRDefault="00F552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BE4" w14:textId="77777777" w:rsidR="00BB433B" w:rsidRDefault="00BB4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CFB9" w14:textId="77777777" w:rsidR="00BB433B" w:rsidRDefault="00BB4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8130" w14:textId="77777777" w:rsidR="00BB433B" w:rsidRDefault="00BB4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24D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DC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B433B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1C09"/>
    <w:rsid w:val="00DA6EC7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5524D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45364"/>
  <w15:docId w15:val="{45231B03-165D-4ED2-9EB1-B24F3E8D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A961-CBD5-43B7-B1D5-FFB42A4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6-07-26T10:32:00Z</cp:lastPrinted>
  <dcterms:created xsi:type="dcterms:W3CDTF">2021-06-10T08:47:00Z</dcterms:created>
  <dcterms:modified xsi:type="dcterms:W3CDTF">2021-06-10T08:47:00Z</dcterms:modified>
</cp:coreProperties>
</file>